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pPr w:leftFromText="141" w:rightFromText="141" w:vertAnchor="page" w:horzAnchor="margin" w:tblpY="436"/>
        <w:tblW w:w="10470" w:type="dxa"/>
        <w:tblLook w:val="04A0" w:firstRow="1" w:lastRow="0" w:firstColumn="1" w:lastColumn="0" w:noHBand="0" w:noVBand="1"/>
      </w:tblPr>
      <w:tblGrid>
        <w:gridCol w:w="959"/>
        <w:gridCol w:w="8391"/>
        <w:gridCol w:w="1120"/>
      </w:tblGrid>
      <w:tr w:rsidR="00997C05" w:rsidRPr="00997C05" w14:paraId="2A95457E" w14:textId="77777777" w:rsidTr="00751AAD">
        <w:trPr>
          <w:trHeight w:val="573"/>
        </w:trPr>
        <w:tc>
          <w:tcPr>
            <w:tcW w:w="959" w:type="dxa"/>
          </w:tcPr>
          <w:p w14:paraId="06F7407E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05"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8391" w:type="dxa"/>
          </w:tcPr>
          <w:p w14:paraId="047B626B" w14:textId="77777777" w:rsidR="002B140A" w:rsidRPr="002B140A" w:rsidRDefault="002B140A" w:rsidP="002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YERİ AÇMA VE ÇALIŞMA </w:t>
            </w:r>
          </w:p>
          <w:p w14:paraId="5671C3DD" w14:textId="0C7B5514" w:rsidR="00997C05" w:rsidRPr="00997C05" w:rsidRDefault="002B140A" w:rsidP="002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HSATI İÇİN GEREKLİ BELGELER</w:t>
            </w:r>
          </w:p>
        </w:tc>
        <w:tc>
          <w:tcPr>
            <w:tcW w:w="1120" w:type="dxa"/>
          </w:tcPr>
          <w:p w14:paraId="6573E7EC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05">
              <w:rPr>
                <w:rFonts w:ascii="Times New Roman" w:hAnsi="Times New Roman" w:cs="Times New Roman"/>
                <w:b/>
                <w:bCs/>
              </w:rPr>
              <w:t>SONUÇ</w:t>
            </w:r>
          </w:p>
        </w:tc>
      </w:tr>
      <w:tr w:rsidR="00997C05" w:rsidRPr="00997C05" w14:paraId="59A6B7A9" w14:textId="77777777" w:rsidTr="00751AAD">
        <w:trPr>
          <w:trHeight w:val="348"/>
        </w:trPr>
        <w:tc>
          <w:tcPr>
            <w:tcW w:w="959" w:type="dxa"/>
          </w:tcPr>
          <w:p w14:paraId="3B97B6CF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1" w:type="dxa"/>
            <w:vAlign w:val="bottom"/>
          </w:tcPr>
          <w:p w14:paraId="464CFA57" w14:textId="23472FFA" w:rsidR="00997C05" w:rsidRPr="00997C05" w:rsidRDefault="00C27DAF" w:rsidP="00751A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ep Dilekç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imza sirküleri,varsa yetki belgesi)</w:t>
            </w:r>
          </w:p>
        </w:tc>
        <w:tc>
          <w:tcPr>
            <w:tcW w:w="1120" w:type="dxa"/>
          </w:tcPr>
          <w:p w14:paraId="122CBEF7" w14:textId="30F5EDF5" w:rsidR="00997C05" w:rsidRPr="00997C05" w:rsidRDefault="00997C05" w:rsidP="00751AAD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639B889" w14:textId="77777777" w:rsidTr="00011394">
        <w:trPr>
          <w:trHeight w:val="348"/>
        </w:trPr>
        <w:tc>
          <w:tcPr>
            <w:tcW w:w="959" w:type="dxa"/>
          </w:tcPr>
          <w:p w14:paraId="6BE0B57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1" w:type="dxa"/>
            <w:vAlign w:val="bottom"/>
          </w:tcPr>
          <w:p w14:paraId="269FA094" w14:textId="320D7954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kullanım izin belgesi</w:t>
            </w:r>
          </w:p>
        </w:tc>
        <w:tc>
          <w:tcPr>
            <w:tcW w:w="1120" w:type="dxa"/>
          </w:tcPr>
          <w:p w14:paraId="54E026B4" w14:textId="4DAAEA9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F85509F" w14:textId="77777777" w:rsidTr="00011394">
        <w:trPr>
          <w:trHeight w:val="327"/>
        </w:trPr>
        <w:tc>
          <w:tcPr>
            <w:tcW w:w="959" w:type="dxa"/>
          </w:tcPr>
          <w:p w14:paraId="5F691DE2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5731" w14:textId="4DE7ACCB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b Müdürlüğüne Borcu Olmadığına Dair Yazı</w:t>
            </w:r>
          </w:p>
        </w:tc>
        <w:tc>
          <w:tcPr>
            <w:tcW w:w="1120" w:type="dxa"/>
          </w:tcPr>
          <w:p w14:paraId="1499E8D1" w14:textId="2C3D7B2B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1F7878B" w14:textId="77777777" w:rsidTr="00011394">
        <w:trPr>
          <w:trHeight w:val="348"/>
        </w:trPr>
        <w:tc>
          <w:tcPr>
            <w:tcW w:w="959" w:type="dxa"/>
          </w:tcPr>
          <w:p w14:paraId="6872D487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1" w:type="dxa"/>
            <w:vAlign w:val="bottom"/>
          </w:tcPr>
          <w:p w14:paraId="1850271F" w14:textId="51A42AC0" w:rsidR="00C91C8E" w:rsidRPr="00997C05" w:rsidRDefault="002B140A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0A">
              <w:rPr>
                <w:rFonts w:ascii="Times New Roman" w:hAnsi="Times New Roman" w:cs="Times New Roman"/>
                <w:sz w:val="18"/>
                <w:szCs w:val="18"/>
              </w:rPr>
              <w:t>Vergi levhası fotokopisi</w:t>
            </w:r>
          </w:p>
        </w:tc>
        <w:tc>
          <w:tcPr>
            <w:tcW w:w="1120" w:type="dxa"/>
          </w:tcPr>
          <w:p w14:paraId="55F98F33" w14:textId="4FC3F93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EB09388" w14:textId="77777777" w:rsidTr="00751AAD">
        <w:trPr>
          <w:trHeight w:val="327"/>
        </w:trPr>
        <w:tc>
          <w:tcPr>
            <w:tcW w:w="959" w:type="dxa"/>
          </w:tcPr>
          <w:p w14:paraId="7017CE8A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1" w:type="dxa"/>
            <w:vAlign w:val="bottom"/>
          </w:tcPr>
          <w:p w14:paraId="5C5B6550" w14:textId="54B11B51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asite raporu. (faaliyet başlayınca lütfen getiriniz)</w:t>
            </w: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  <w:tc>
          <w:tcPr>
            <w:tcW w:w="1120" w:type="dxa"/>
          </w:tcPr>
          <w:p w14:paraId="394A9E88" w14:textId="25B9462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0014C180" w14:textId="77777777" w:rsidTr="00751AAD">
        <w:trPr>
          <w:trHeight w:val="348"/>
        </w:trPr>
        <w:tc>
          <w:tcPr>
            <w:tcW w:w="959" w:type="dxa"/>
          </w:tcPr>
          <w:p w14:paraId="5718B739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1" w:type="dxa"/>
            <w:vAlign w:val="bottom"/>
          </w:tcPr>
          <w:p w14:paraId="6A39F86C" w14:textId="2401D0CF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d Görüşü (İl Çevre,Şehircilik ve İklim Müd.)</w:t>
            </w:r>
          </w:p>
        </w:tc>
        <w:tc>
          <w:tcPr>
            <w:tcW w:w="1120" w:type="dxa"/>
          </w:tcPr>
          <w:p w14:paraId="4CFC2498" w14:textId="4D2BD5E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5CBF8A8" w14:textId="77777777" w:rsidTr="00751AAD">
        <w:trPr>
          <w:trHeight w:val="327"/>
        </w:trPr>
        <w:tc>
          <w:tcPr>
            <w:tcW w:w="959" w:type="dxa"/>
          </w:tcPr>
          <w:p w14:paraId="374FFCA7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1" w:type="dxa"/>
            <w:vAlign w:val="bottom"/>
          </w:tcPr>
          <w:p w14:paraId="129C7281" w14:textId="5CED06C7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 Fizibilitesi, Üretim Akış Şeması</w:t>
            </w:r>
          </w:p>
        </w:tc>
        <w:tc>
          <w:tcPr>
            <w:tcW w:w="1120" w:type="dxa"/>
          </w:tcPr>
          <w:p w14:paraId="16E18C31" w14:textId="1A8DCE3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BFCDE44" w14:textId="77777777" w:rsidTr="00F339B5">
        <w:trPr>
          <w:trHeight w:val="348"/>
        </w:trPr>
        <w:tc>
          <w:tcPr>
            <w:tcW w:w="959" w:type="dxa"/>
          </w:tcPr>
          <w:p w14:paraId="5D0F4276" w14:textId="38F6D9B4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91" w:type="dxa"/>
          </w:tcPr>
          <w:p w14:paraId="2D758541" w14:textId="349CF811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Müdür Sözleşmesi</w:t>
            </w:r>
          </w:p>
        </w:tc>
        <w:tc>
          <w:tcPr>
            <w:tcW w:w="1120" w:type="dxa"/>
          </w:tcPr>
          <w:p w14:paraId="1085E708" w14:textId="6B5E4519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FD734F4" w14:textId="77777777" w:rsidTr="00F339B5">
        <w:trPr>
          <w:trHeight w:val="327"/>
        </w:trPr>
        <w:tc>
          <w:tcPr>
            <w:tcW w:w="959" w:type="dxa"/>
          </w:tcPr>
          <w:p w14:paraId="2EE7D808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91" w:type="dxa"/>
          </w:tcPr>
          <w:p w14:paraId="0F57722B" w14:textId="212DEF6D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Teçhizat projesi</w:t>
            </w:r>
          </w:p>
        </w:tc>
        <w:tc>
          <w:tcPr>
            <w:tcW w:w="1120" w:type="dxa"/>
          </w:tcPr>
          <w:p w14:paraId="28C38522" w14:textId="46ACB9BC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65B0898" w14:textId="77777777" w:rsidTr="00751AAD">
        <w:trPr>
          <w:trHeight w:val="348"/>
        </w:trPr>
        <w:tc>
          <w:tcPr>
            <w:tcW w:w="959" w:type="dxa"/>
          </w:tcPr>
          <w:p w14:paraId="2E17590C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91" w:type="dxa"/>
            <w:vAlign w:val="bottom"/>
          </w:tcPr>
          <w:p w14:paraId="50BFE41F" w14:textId="6AEA31E5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nin tüm cephelerine ait fotoğraf</w:t>
            </w:r>
          </w:p>
        </w:tc>
        <w:tc>
          <w:tcPr>
            <w:tcW w:w="1120" w:type="dxa"/>
          </w:tcPr>
          <w:p w14:paraId="6C9F4D07" w14:textId="0934B91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E8020DC" w14:textId="77777777" w:rsidTr="00F339B5">
        <w:trPr>
          <w:trHeight w:val="327"/>
        </w:trPr>
        <w:tc>
          <w:tcPr>
            <w:tcW w:w="959" w:type="dxa"/>
          </w:tcPr>
          <w:p w14:paraId="5D657D38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1" w:type="dxa"/>
            <w:vAlign w:val="bottom"/>
          </w:tcPr>
          <w:p w14:paraId="1981AA8F" w14:textId="10C9A7B4" w:rsidR="00C91C8E" w:rsidRPr="00997C05" w:rsidRDefault="002B140A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0A">
              <w:rPr>
                <w:rFonts w:ascii="Times New Roman" w:hAnsi="Times New Roman" w:cs="Times New Roman"/>
                <w:sz w:val="18"/>
                <w:szCs w:val="18"/>
              </w:rPr>
              <w:t xml:space="preserve">Ticar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ası Kaydı-Faaliyet Belgesi</w:t>
            </w:r>
          </w:p>
        </w:tc>
        <w:tc>
          <w:tcPr>
            <w:tcW w:w="1120" w:type="dxa"/>
          </w:tcPr>
          <w:p w14:paraId="1E78E1EE" w14:textId="21DF290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36352C8" w14:textId="77777777" w:rsidTr="00F339B5">
        <w:trPr>
          <w:trHeight w:val="348"/>
        </w:trPr>
        <w:tc>
          <w:tcPr>
            <w:tcW w:w="959" w:type="dxa"/>
          </w:tcPr>
          <w:p w14:paraId="347950A5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91" w:type="dxa"/>
            <w:vAlign w:val="bottom"/>
          </w:tcPr>
          <w:p w14:paraId="2D1790AD" w14:textId="099021FA" w:rsidR="00C91C8E" w:rsidRPr="00997C05" w:rsidRDefault="002B140A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40A">
              <w:rPr>
                <w:rFonts w:ascii="Times New Roman" w:hAnsi="Times New Roman" w:cs="Times New Roman"/>
                <w:sz w:val="18"/>
                <w:szCs w:val="18"/>
              </w:rPr>
              <w:t>GSM başvurusu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b Müdürlüğünden isteyiniz.</w:t>
            </w:r>
            <w:r w:rsidRPr="002B14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0" w:type="dxa"/>
          </w:tcPr>
          <w:p w14:paraId="7C16024E" w14:textId="58E3451C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A5029D7" w14:textId="77777777" w:rsidTr="00751AAD">
        <w:trPr>
          <w:trHeight w:val="327"/>
        </w:trPr>
        <w:tc>
          <w:tcPr>
            <w:tcW w:w="959" w:type="dxa"/>
          </w:tcPr>
          <w:p w14:paraId="446BCAF3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91" w:type="dxa"/>
            <w:vAlign w:val="bottom"/>
          </w:tcPr>
          <w:p w14:paraId="7655B5B3" w14:textId="4C6952D0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Noter Onaylı </w:t>
            </w: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ahhütname. (</w:t>
            </w:r>
            <w:r w:rsidRPr="002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b Müdürlüğünden isteyini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  </w:t>
            </w:r>
          </w:p>
        </w:tc>
        <w:tc>
          <w:tcPr>
            <w:tcW w:w="1120" w:type="dxa"/>
          </w:tcPr>
          <w:p w14:paraId="512883AB" w14:textId="5CC3D8D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4DC700B" w14:textId="77777777" w:rsidTr="00751AAD">
        <w:trPr>
          <w:trHeight w:val="348"/>
        </w:trPr>
        <w:tc>
          <w:tcPr>
            <w:tcW w:w="959" w:type="dxa"/>
          </w:tcPr>
          <w:p w14:paraId="1061D41B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91" w:type="dxa"/>
            <w:vAlign w:val="bottom"/>
          </w:tcPr>
          <w:p w14:paraId="1412CFBA" w14:textId="177348D3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duvarı taahhütnamesi</w:t>
            </w:r>
          </w:p>
        </w:tc>
        <w:tc>
          <w:tcPr>
            <w:tcW w:w="1120" w:type="dxa"/>
          </w:tcPr>
          <w:p w14:paraId="30B7C3B9" w14:textId="606374D8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0B50403" w14:textId="77777777" w:rsidTr="00751AAD">
        <w:trPr>
          <w:trHeight w:val="327"/>
        </w:trPr>
        <w:tc>
          <w:tcPr>
            <w:tcW w:w="959" w:type="dxa"/>
          </w:tcPr>
          <w:p w14:paraId="67C315AF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391" w:type="dxa"/>
            <w:vAlign w:val="bottom"/>
          </w:tcPr>
          <w:p w14:paraId="4223C38D" w14:textId="47C05CD3" w:rsidR="00C91C8E" w:rsidRPr="00997C05" w:rsidRDefault="002B140A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4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kim Sözleşmesi (50 kişiden fazla işçi çalıştıran işletmeler için)</w:t>
            </w:r>
          </w:p>
        </w:tc>
        <w:tc>
          <w:tcPr>
            <w:tcW w:w="1120" w:type="dxa"/>
          </w:tcPr>
          <w:p w14:paraId="7111BE0E" w14:textId="62866526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8A3B5FF" w14:textId="77777777" w:rsidTr="00751AAD">
        <w:trPr>
          <w:trHeight w:val="348"/>
        </w:trPr>
        <w:tc>
          <w:tcPr>
            <w:tcW w:w="959" w:type="dxa"/>
          </w:tcPr>
          <w:p w14:paraId="4B67DAB4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91" w:type="dxa"/>
            <w:vAlign w:val="bottom"/>
          </w:tcPr>
          <w:p w14:paraId="6A3E0FA4" w14:textId="6A7DA0AF" w:rsidR="00C91C8E" w:rsidRPr="00997C05" w:rsidRDefault="00E871D7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yi Sicil Belgesi</w:t>
            </w:r>
          </w:p>
        </w:tc>
        <w:tc>
          <w:tcPr>
            <w:tcW w:w="1120" w:type="dxa"/>
          </w:tcPr>
          <w:p w14:paraId="69EB0820" w14:textId="14BE1F4F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B08850B" w14:textId="77777777" w:rsidTr="00751AAD">
        <w:trPr>
          <w:trHeight w:val="327"/>
        </w:trPr>
        <w:tc>
          <w:tcPr>
            <w:tcW w:w="959" w:type="dxa"/>
          </w:tcPr>
          <w:p w14:paraId="09F304C3" w14:textId="54A6651B" w:rsidR="00C91C8E" w:rsidRPr="00997C05" w:rsidRDefault="00644649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91" w:type="dxa"/>
            <w:vAlign w:val="bottom"/>
          </w:tcPr>
          <w:p w14:paraId="4B0A73CC" w14:textId="3B2AB133" w:rsidR="00C91C8E" w:rsidRPr="00997C05" w:rsidRDefault="00644649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tfaiye Raporu</w:t>
            </w:r>
          </w:p>
        </w:tc>
        <w:tc>
          <w:tcPr>
            <w:tcW w:w="1120" w:type="dxa"/>
          </w:tcPr>
          <w:p w14:paraId="6B093378" w14:textId="0E9D6FB1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</w:tbl>
    <w:p w14:paraId="09B82285" w14:textId="1B678EA8" w:rsidR="003B32E9" w:rsidRDefault="003B32E9" w:rsidP="00AB29C2">
      <w:pPr>
        <w:rPr>
          <w:rFonts w:ascii="Times New Roman" w:hAnsi="Times New Roman" w:cs="Times New Roman"/>
        </w:rPr>
      </w:pPr>
    </w:p>
    <w:p w14:paraId="6ED8772E" w14:textId="016109BD" w:rsidR="001B350B" w:rsidRDefault="001B350B" w:rsidP="00AB29C2">
      <w:pPr>
        <w:rPr>
          <w:rFonts w:ascii="Times New Roman" w:hAnsi="Times New Roman" w:cs="Times New Roman"/>
        </w:rPr>
      </w:pPr>
    </w:p>
    <w:p w14:paraId="02BF4C0A" w14:textId="669ECF24" w:rsidR="001B350B" w:rsidRDefault="001B350B" w:rsidP="00AB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lim Eden:</w:t>
      </w:r>
    </w:p>
    <w:p w14:paraId="757D932F" w14:textId="6D845C9F" w:rsidR="001B350B" w:rsidRDefault="001B350B" w:rsidP="00AB29C2">
      <w:pPr>
        <w:rPr>
          <w:rFonts w:ascii="Times New Roman" w:hAnsi="Times New Roman" w:cs="Times New Roman"/>
        </w:rPr>
      </w:pPr>
    </w:p>
    <w:p w14:paraId="09E224FE" w14:textId="3C759E69" w:rsidR="001B350B" w:rsidRDefault="001B350B" w:rsidP="00AB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İmza:</w:t>
      </w:r>
    </w:p>
    <w:sectPr w:rsidR="001B350B" w:rsidSect="00751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AD"/>
    <w:rsid w:val="001B350B"/>
    <w:rsid w:val="00270EFD"/>
    <w:rsid w:val="002B140A"/>
    <w:rsid w:val="003B32E9"/>
    <w:rsid w:val="003D1218"/>
    <w:rsid w:val="0059377E"/>
    <w:rsid w:val="00644649"/>
    <w:rsid w:val="006E5C67"/>
    <w:rsid w:val="006F55C4"/>
    <w:rsid w:val="00733935"/>
    <w:rsid w:val="00751AAD"/>
    <w:rsid w:val="0077494B"/>
    <w:rsid w:val="0081057C"/>
    <w:rsid w:val="008460AD"/>
    <w:rsid w:val="008C2D9D"/>
    <w:rsid w:val="008F182F"/>
    <w:rsid w:val="0095414B"/>
    <w:rsid w:val="00997C05"/>
    <w:rsid w:val="00A04C2E"/>
    <w:rsid w:val="00A37152"/>
    <w:rsid w:val="00A95DCC"/>
    <w:rsid w:val="00AB29C2"/>
    <w:rsid w:val="00B23F1F"/>
    <w:rsid w:val="00B5113E"/>
    <w:rsid w:val="00C27DAF"/>
    <w:rsid w:val="00C91C8E"/>
    <w:rsid w:val="00CB4EFA"/>
    <w:rsid w:val="00CD3B05"/>
    <w:rsid w:val="00D67DA7"/>
    <w:rsid w:val="00D960DA"/>
    <w:rsid w:val="00E17468"/>
    <w:rsid w:val="00E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3AA5"/>
  <w15:chartTrackingRefBased/>
  <w15:docId w15:val="{86D672D4-7096-4B9A-B075-5F0F2D0D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DC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99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BCBE-976D-4DAD-8DE9-740421D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pelin bostancı</cp:lastModifiedBy>
  <cp:revision>21</cp:revision>
  <cp:lastPrinted>2024-04-26T06:11:00Z</cp:lastPrinted>
  <dcterms:created xsi:type="dcterms:W3CDTF">2017-05-15T08:33:00Z</dcterms:created>
  <dcterms:modified xsi:type="dcterms:W3CDTF">2024-10-02T07:09:00Z</dcterms:modified>
</cp:coreProperties>
</file>